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446" w:rsidRDefault="00A61B5F" w:rsidP="002076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1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 от 13.04.2016г. №222</w:t>
      </w:r>
    </w:p>
    <w:p w:rsidR="00A61B5F" w:rsidRDefault="00A61B5F" w:rsidP="002076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1B5F" w:rsidRDefault="00A61B5F" w:rsidP="002076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1B5F" w:rsidRDefault="00A61B5F" w:rsidP="002076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1B5F" w:rsidRDefault="00A61B5F" w:rsidP="002076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1B5F" w:rsidRPr="00A61B5F" w:rsidRDefault="00A61B5F" w:rsidP="002076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4919" w:rsidRPr="002076E4" w:rsidRDefault="00086A55" w:rsidP="002076E4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076E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 внесении изменений в постановление главы Администрации городского поселения город Белебей муниципального района Белебеевский район Республики Башкортостан от </w:t>
      </w:r>
      <w:r w:rsidR="00FA4919" w:rsidRPr="002076E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8 марта</w:t>
      </w:r>
      <w:r w:rsidRPr="002076E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1</w:t>
      </w:r>
      <w:r w:rsidR="00FA4919" w:rsidRPr="002076E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Pr="002076E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а № </w:t>
      </w:r>
      <w:r w:rsidR="00FA4919" w:rsidRPr="002076E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8</w:t>
      </w:r>
      <w:r w:rsidRPr="002076E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FA4919" w:rsidRPr="002076E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</w:t>
      </w:r>
      <w:r w:rsidR="00FA4919" w:rsidRPr="002076E4">
        <w:rPr>
          <w:rFonts w:ascii="Times New Roman" w:hAnsi="Times New Roman" w:cs="Times New Roman"/>
          <w:b/>
          <w:sz w:val="26"/>
          <w:szCs w:val="26"/>
        </w:rPr>
        <w:t>Об утверждении Административного регламента по предоставлению муниципальной услуги «Выдача справок и выписок из домовых книг» Администрацией городского поселения г</w:t>
      </w:r>
      <w:proofErr w:type="gramStart"/>
      <w:r w:rsidR="00FA4919" w:rsidRPr="002076E4">
        <w:rPr>
          <w:rFonts w:ascii="Times New Roman" w:hAnsi="Times New Roman" w:cs="Times New Roman"/>
          <w:b/>
          <w:sz w:val="26"/>
          <w:szCs w:val="26"/>
        </w:rPr>
        <w:t>.Б</w:t>
      </w:r>
      <w:proofErr w:type="gramEnd"/>
      <w:r w:rsidR="00FA4919" w:rsidRPr="002076E4">
        <w:rPr>
          <w:rFonts w:ascii="Times New Roman" w:hAnsi="Times New Roman" w:cs="Times New Roman"/>
          <w:b/>
          <w:sz w:val="26"/>
          <w:szCs w:val="26"/>
        </w:rPr>
        <w:t xml:space="preserve">елебей </w:t>
      </w:r>
      <w:r w:rsidR="00FA4919" w:rsidRPr="002076E4">
        <w:rPr>
          <w:rFonts w:ascii="Times New Roman" w:hAnsi="Times New Roman" w:cs="Times New Roman"/>
          <w:b/>
          <w:color w:val="000000"/>
          <w:sz w:val="26"/>
          <w:szCs w:val="26"/>
        </w:rPr>
        <w:t>муниципального района Белебеевский район Республики Башкортостан»</w:t>
      </w:r>
      <w:r w:rsidR="003A6F6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(в ред. №182 от 25.10.2013.)</w:t>
      </w:r>
    </w:p>
    <w:p w:rsidR="00E321BB" w:rsidRDefault="00E321BB" w:rsidP="004F45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6F63" w:rsidRPr="00A37B00" w:rsidRDefault="003A6F63" w:rsidP="003A6F6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37B00">
        <w:rPr>
          <w:rFonts w:ascii="Times New Roman" w:hAnsi="Times New Roman" w:cs="Times New Roman"/>
          <w:bCs/>
          <w:sz w:val="28"/>
          <w:szCs w:val="28"/>
        </w:rPr>
        <w:t>В    целях   реализации   Федерального  закона от 1 декабря 2014 года № 419-ФЗ «О внесении изменений в отдельные законодательные акты Российской Федерации  по  вопросам  социальной  защиты  инвалидов в связи с ратификацией Конвенции о правах инвалидов», Федерального  закона  от  27  июля   2010  года № 210-ФЗ «Об организации предоставления государственных и муниципальных услуг», в соответствии с Федеральным законом  от 6 октября 2003 года  № 131-ФЗ «Об</w:t>
      </w:r>
      <w:proofErr w:type="gramEnd"/>
      <w:r w:rsidRPr="00A37B00">
        <w:rPr>
          <w:rFonts w:ascii="Times New Roman" w:hAnsi="Times New Roman" w:cs="Times New Roman"/>
          <w:bCs/>
          <w:sz w:val="28"/>
          <w:szCs w:val="28"/>
        </w:rPr>
        <w:t xml:space="preserve"> общих </w:t>
      </w:r>
      <w:proofErr w:type="gramStart"/>
      <w:r w:rsidRPr="00A37B00">
        <w:rPr>
          <w:rFonts w:ascii="Times New Roman" w:hAnsi="Times New Roman" w:cs="Times New Roman"/>
          <w:bCs/>
          <w:sz w:val="28"/>
          <w:szCs w:val="28"/>
        </w:rPr>
        <w:t>принципах</w:t>
      </w:r>
      <w:proofErr w:type="gramEnd"/>
      <w:r w:rsidRPr="00A37B00">
        <w:rPr>
          <w:rFonts w:ascii="Times New Roman" w:hAnsi="Times New Roman" w:cs="Times New Roman"/>
          <w:bCs/>
          <w:sz w:val="28"/>
          <w:szCs w:val="28"/>
        </w:rPr>
        <w:t xml:space="preserve"> организации местного самоуправления в Российской Федерации», на основании Устава город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город Белебей</w:t>
      </w:r>
      <w:r w:rsidRPr="00A37B00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Белебеевский район Республики Башкортостан</w:t>
      </w:r>
    </w:p>
    <w:p w:rsidR="003A6F63" w:rsidRPr="00A37B00" w:rsidRDefault="003A6F63" w:rsidP="003A6F6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7B00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3A6F63" w:rsidRPr="00E321BB" w:rsidRDefault="003A6F63" w:rsidP="003A6F63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215433" w:rsidRDefault="003A6F63" w:rsidP="003A6F6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215433" w:rsidRPr="008B6804">
        <w:rPr>
          <w:rFonts w:ascii="Times New Roman" w:hAnsi="Times New Roman" w:cs="Times New Roman"/>
          <w:bCs/>
          <w:sz w:val="28"/>
          <w:szCs w:val="28"/>
        </w:rPr>
        <w:t>Внести</w:t>
      </w:r>
      <w:r w:rsidR="00215433">
        <w:rPr>
          <w:rFonts w:ascii="Times New Roman" w:hAnsi="Times New Roman" w:cs="Times New Roman"/>
          <w:bCs/>
          <w:sz w:val="28"/>
          <w:szCs w:val="28"/>
        </w:rPr>
        <w:t xml:space="preserve"> следующие </w:t>
      </w:r>
      <w:r w:rsidR="00215433" w:rsidRPr="003A6F63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215433" w:rsidRPr="003A6F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154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215433" w:rsidRPr="008B68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ановлени</w:t>
      </w:r>
      <w:r w:rsidR="002154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215433" w:rsidRPr="008B68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лавы Администрации городского поселения город Белебей муниципального района Белебеевский район Республики Башкортостан </w:t>
      </w:r>
      <w:r w:rsidR="00215433" w:rsidRPr="003A6F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8 марта 2013 года № 38 «</w:t>
      </w:r>
      <w:r w:rsidR="00215433" w:rsidRPr="003A6F63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муниципальной услуги «Выдача справок и выписок из домовых книг» Администрацией городского поселения г</w:t>
      </w:r>
      <w:proofErr w:type="gramStart"/>
      <w:r w:rsidR="00215433" w:rsidRPr="003A6F63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215433" w:rsidRPr="003A6F63">
        <w:rPr>
          <w:rFonts w:ascii="Times New Roman" w:hAnsi="Times New Roman" w:cs="Times New Roman"/>
          <w:sz w:val="28"/>
          <w:szCs w:val="28"/>
        </w:rPr>
        <w:t xml:space="preserve">елебей </w:t>
      </w:r>
      <w:r w:rsidR="00215433" w:rsidRPr="003A6F63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Белебеевский район Республики Башкортостан» (в ред. №182 от 25.10.2013.)</w:t>
      </w:r>
      <w:r w:rsidR="0021543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076E4" w:rsidRPr="003A6F63" w:rsidRDefault="00215433" w:rsidP="003A6F63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3A6F63" w:rsidRPr="003A6F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.п. 1.3.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.п. 1.3.3</w:t>
      </w:r>
      <w:r w:rsidR="003A6F63" w:rsidRPr="008B68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46A30" w:rsidRPr="002076E4">
        <w:rPr>
          <w:rFonts w:ascii="Times New Roman" w:eastAsia="Calibri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153F40" w:rsidRPr="00153F40" w:rsidRDefault="00046A30" w:rsidP="00153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41B13"/>
          <w:sz w:val="28"/>
          <w:szCs w:val="28"/>
        </w:rPr>
      </w:pPr>
      <w:r w:rsidRPr="002076E4">
        <w:rPr>
          <w:rFonts w:ascii="Times New Roman" w:eastAsia="Calibri" w:hAnsi="Times New Roman" w:cs="Times New Roman"/>
          <w:sz w:val="28"/>
          <w:szCs w:val="28"/>
          <w:lang w:eastAsia="ru-RU"/>
        </w:rPr>
        <w:t>- «</w:t>
      </w:r>
      <w:r w:rsidR="003A6F63">
        <w:rPr>
          <w:rFonts w:ascii="Times New Roman" w:eastAsia="Calibri" w:hAnsi="Times New Roman" w:cs="Times New Roman"/>
          <w:sz w:val="28"/>
          <w:szCs w:val="28"/>
          <w:lang w:eastAsia="ru-RU"/>
        </w:rPr>
        <w:t>1.3.1</w:t>
      </w:r>
      <w:r w:rsidR="00153F40" w:rsidRPr="00153F4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153F40" w:rsidRPr="00153F40">
        <w:rPr>
          <w:rFonts w:ascii="Times New Roman" w:hAnsi="Times New Roman" w:cs="Times New Roman"/>
          <w:sz w:val="28"/>
          <w:szCs w:val="28"/>
        </w:rPr>
        <w:t xml:space="preserve"> </w:t>
      </w:r>
      <w:r w:rsidR="00153F40" w:rsidRPr="00153F40">
        <w:rPr>
          <w:rFonts w:ascii="Times New Roman" w:hAnsi="Times New Roman" w:cs="Times New Roman"/>
          <w:color w:val="000000"/>
          <w:sz w:val="28"/>
          <w:szCs w:val="28"/>
        </w:rPr>
        <w:t xml:space="preserve">Местонахождение администрации городского поселения </w:t>
      </w:r>
      <w:r w:rsidR="00153F40" w:rsidRPr="00153F40">
        <w:rPr>
          <w:rFonts w:ascii="Times New Roman" w:hAnsi="Times New Roman" w:cs="Times New Roman"/>
          <w:sz w:val="28"/>
          <w:szCs w:val="28"/>
        </w:rPr>
        <w:t>город Белебей  муниципального района Белебеевский район  Республики Башкортостан</w:t>
      </w:r>
      <w:r w:rsidR="00153F40" w:rsidRPr="00153F4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53F40" w:rsidRPr="00153F40" w:rsidRDefault="00153F40" w:rsidP="00153F4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3F40">
        <w:rPr>
          <w:rFonts w:ascii="Times New Roman" w:hAnsi="Times New Roman" w:cs="Times New Roman"/>
          <w:color w:val="000000"/>
          <w:sz w:val="28"/>
          <w:szCs w:val="28"/>
        </w:rPr>
        <w:t xml:space="preserve">         -452000, Россия, Республика Башкортостан, </w:t>
      </w:r>
      <w:proofErr w:type="gramStart"/>
      <w:r w:rsidRPr="00153F40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153F40">
        <w:rPr>
          <w:rFonts w:ascii="Times New Roman" w:hAnsi="Times New Roman" w:cs="Times New Roman"/>
          <w:color w:val="000000"/>
          <w:sz w:val="28"/>
          <w:szCs w:val="28"/>
        </w:rPr>
        <w:t xml:space="preserve">. Белебей, ул. </w:t>
      </w:r>
      <w:r w:rsidR="00173327">
        <w:rPr>
          <w:rFonts w:ascii="Times New Roman" w:hAnsi="Times New Roman" w:cs="Times New Roman"/>
          <w:color w:val="000000"/>
          <w:sz w:val="28"/>
          <w:szCs w:val="28"/>
        </w:rPr>
        <w:t>Красная</w:t>
      </w:r>
      <w:r w:rsidRPr="00153F4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113/1</w:t>
      </w:r>
      <w:r w:rsidRPr="00153F4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выдача справок – кабинет №3</w:t>
      </w:r>
      <w:r w:rsidRPr="00153F4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53F40" w:rsidRPr="00153F40" w:rsidRDefault="00153F40" w:rsidP="00153F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3F40">
        <w:rPr>
          <w:rFonts w:ascii="Times New Roman" w:hAnsi="Times New Roman" w:cs="Times New Roman"/>
          <w:color w:val="000000"/>
          <w:sz w:val="28"/>
          <w:szCs w:val="28"/>
        </w:rPr>
        <w:t xml:space="preserve">         График работы администрации городского поселения город Белебей: </w:t>
      </w:r>
    </w:p>
    <w:p w:rsidR="00153F40" w:rsidRPr="00153F40" w:rsidRDefault="00153F40" w:rsidP="00153F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3F40">
        <w:rPr>
          <w:rFonts w:ascii="Times New Roman" w:hAnsi="Times New Roman" w:cs="Times New Roman"/>
          <w:color w:val="000000"/>
          <w:sz w:val="28"/>
          <w:szCs w:val="28"/>
        </w:rPr>
        <w:t xml:space="preserve">             понедельник - пятница с 09.00 ч. по 18.00 ч.</w:t>
      </w:r>
    </w:p>
    <w:p w:rsidR="00153F40" w:rsidRPr="00153F40" w:rsidRDefault="00153F40" w:rsidP="00153F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3F4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обеденный перерыв с 13.00 ч.  по - 14.00 ч.</w:t>
      </w:r>
    </w:p>
    <w:p w:rsidR="00153F40" w:rsidRPr="00153F40" w:rsidRDefault="00153F40" w:rsidP="00153F4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3F4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выходные дни – суббота, воскресенье</w:t>
      </w:r>
    </w:p>
    <w:p w:rsidR="00215433" w:rsidRPr="00173327" w:rsidRDefault="00153F40" w:rsidP="0017332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341B13"/>
          <w:sz w:val="28"/>
          <w:szCs w:val="28"/>
        </w:rPr>
      </w:pPr>
      <w:r w:rsidRPr="00153F40">
        <w:rPr>
          <w:rFonts w:ascii="Times New Roman" w:hAnsi="Times New Roman" w:cs="Times New Roman"/>
          <w:color w:val="000000"/>
          <w:sz w:val="28"/>
          <w:szCs w:val="28"/>
        </w:rPr>
        <w:t xml:space="preserve">   в предпраздничные дни продолжительность рабочего дня сокращается на 1 час</w:t>
      </w:r>
      <w:r w:rsidR="00046A30" w:rsidRPr="002076E4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173327" w:rsidRPr="00173327" w:rsidRDefault="00215433" w:rsidP="00173327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«1.3.3</w:t>
      </w:r>
      <w:r w:rsidR="00046A30" w:rsidRPr="002076E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173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73327" w:rsidRPr="00173327">
        <w:rPr>
          <w:rFonts w:ascii="Times New Roman" w:hAnsi="Times New Roman" w:cs="Times New Roman"/>
          <w:color w:val="000000"/>
          <w:sz w:val="28"/>
          <w:szCs w:val="28"/>
        </w:rPr>
        <w:t>Адреса электронной почты администрации городского поселения:</w:t>
      </w:r>
    </w:p>
    <w:p w:rsidR="00236822" w:rsidRPr="00173327" w:rsidRDefault="00083828" w:rsidP="0017332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341B13"/>
          <w:sz w:val="28"/>
          <w:szCs w:val="28"/>
        </w:rPr>
      </w:pPr>
      <w:hyperlink r:id="rId6" w:history="1">
        <w:r w:rsidR="00173327" w:rsidRPr="0017332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or</w:t>
        </w:r>
        <w:r w:rsidR="00173327" w:rsidRPr="00173327">
          <w:rPr>
            <w:rStyle w:val="a6"/>
            <w:rFonts w:ascii="Times New Roman" w:hAnsi="Times New Roman" w:cs="Times New Roman"/>
            <w:sz w:val="28"/>
            <w:szCs w:val="28"/>
          </w:rPr>
          <w:t>_</w:t>
        </w:r>
        <w:r w:rsidR="00173327" w:rsidRPr="0017332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="00173327" w:rsidRPr="00173327">
          <w:rPr>
            <w:rStyle w:val="a6"/>
            <w:rFonts w:ascii="Times New Roman" w:hAnsi="Times New Roman" w:cs="Times New Roman"/>
            <w:sz w:val="28"/>
            <w:szCs w:val="28"/>
          </w:rPr>
          <w:t>_</w:t>
        </w:r>
        <w:r w:rsidR="00173327" w:rsidRPr="0017332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el</w:t>
        </w:r>
        <w:r w:rsidR="00173327" w:rsidRPr="00173327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="00173327" w:rsidRPr="0017332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173327" w:rsidRPr="00173327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173327" w:rsidRPr="0017332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173327" w:rsidRPr="00173327">
        <w:rPr>
          <w:rFonts w:ascii="Times New Roman" w:hAnsi="Times New Roman" w:cs="Times New Roman"/>
          <w:color w:val="000000"/>
          <w:sz w:val="28"/>
          <w:szCs w:val="28"/>
        </w:rPr>
        <w:t xml:space="preserve">, адрес официального сайта муниципального района Белебеевский район Республики Башкортостан: </w:t>
      </w:r>
      <w:proofErr w:type="spellStart"/>
      <w:r w:rsidR="00173327" w:rsidRPr="00173327">
        <w:rPr>
          <w:rFonts w:ascii="Times New Roman" w:hAnsi="Times New Roman" w:cs="Times New Roman"/>
          <w:color w:val="000000"/>
          <w:sz w:val="28"/>
          <w:szCs w:val="28"/>
          <w:lang w:val="en-US"/>
        </w:rPr>
        <w:t>belebey</w:t>
      </w:r>
      <w:proofErr w:type="spellEnd"/>
      <w:r w:rsidR="00173327" w:rsidRPr="00173327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="00173327">
        <w:rPr>
          <w:rFonts w:ascii="Times New Roman" w:hAnsi="Times New Roman" w:cs="Times New Roman"/>
          <w:color w:val="000000"/>
          <w:sz w:val="28"/>
          <w:szCs w:val="28"/>
          <w:lang w:val="en-US"/>
        </w:rPr>
        <w:t>gp</w:t>
      </w:r>
      <w:proofErr w:type="spellEnd"/>
      <w:r w:rsidR="00173327" w:rsidRPr="00173327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173327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="0017332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73327" w:rsidRPr="0017332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73327" w:rsidRDefault="00173327" w:rsidP="001733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15433" w:rsidRDefault="00215433" w:rsidP="001733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2. Приложение №2 </w:t>
      </w:r>
      <w:r w:rsidR="002A116E">
        <w:rPr>
          <w:rFonts w:ascii="Times New Roman" w:eastAsia="Calibri" w:hAnsi="Times New Roman" w:cs="Times New Roman"/>
          <w:sz w:val="28"/>
          <w:szCs w:val="28"/>
          <w:lang w:eastAsia="ru-RU"/>
        </w:rPr>
        <w:t>считать утративши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илу.</w:t>
      </w:r>
    </w:p>
    <w:p w:rsidR="009A54C0" w:rsidRDefault="009A54C0" w:rsidP="002076E4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15433" w:rsidRDefault="00215433" w:rsidP="002076E4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3. </w:t>
      </w:r>
      <w:r w:rsidR="00F5056F" w:rsidRPr="00A75EC9">
        <w:rPr>
          <w:rFonts w:ascii="Times New Roman" w:hAnsi="Times New Roman" w:cs="Times New Roman"/>
          <w:bCs/>
          <w:sz w:val="28"/>
          <w:szCs w:val="28"/>
        </w:rPr>
        <w:t>п.2.</w:t>
      </w:r>
      <w:r w:rsidR="00F5056F">
        <w:rPr>
          <w:rFonts w:ascii="Times New Roman" w:hAnsi="Times New Roman" w:cs="Times New Roman"/>
          <w:bCs/>
          <w:sz w:val="28"/>
          <w:szCs w:val="28"/>
        </w:rPr>
        <w:t>11</w:t>
      </w:r>
      <w:r w:rsidR="00F5056F" w:rsidRPr="00A75EC9">
        <w:rPr>
          <w:rFonts w:ascii="Times New Roman" w:hAnsi="Times New Roman" w:cs="Times New Roman"/>
          <w:bCs/>
          <w:sz w:val="28"/>
          <w:szCs w:val="28"/>
        </w:rPr>
        <w:t xml:space="preserve"> Раздела 2 Регламента «Стандарт предоставления муниципальной услуги»</w:t>
      </w:r>
      <w:r w:rsidR="00F505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056F">
        <w:rPr>
          <w:rFonts w:ascii="Times New Roman" w:eastAsia="Calibri" w:hAnsi="Times New Roman" w:cs="Times New Roman"/>
          <w:sz w:val="28"/>
          <w:szCs w:val="28"/>
          <w:lang w:eastAsia="ru-RU"/>
        </w:rPr>
        <w:t>дополнить п.п.2.11.5:</w:t>
      </w:r>
    </w:p>
    <w:p w:rsidR="00173327" w:rsidRPr="00A37B00" w:rsidRDefault="00F5056F" w:rsidP="00173327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2.11. </w:t>
      </w:r>
      <w:r w:rsidR="00173327" w:rsidRPr="00A37B00">
        <w:rPr>
          <w:rFonts w:ascii="Times New Roman" w:hAnsi="Times New Roman" w:cs="Times New Roman"/>
          <w:sz w:val="28"/>
          <w:szCs w:val="28"/>
        </w:rPr>
        <w:t>Кабинет приема заявителей должен быть оборудован информационной  табличкой с указанием фамилии, имени, отчества и должности специалиста, осуществляющего предоставление муниципальной  услуги, графика приема.</w:t>
      </w:r>
    </w:p>
    <w:p w:rsidR="00173327" w:rsidRPr="00A37B00" w:rsidRDefault="00173327" w:rsidP="00173327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B00">
        <w:rPr>
          <w:rFonts w:ascii="Times New Roman" w:hAnsi="Times New Roman" w:cs="Times New Roman"/>
          <w:sz w:val="28"/>
          <w:szCs w:val="28"/>
        </w:rPr>
        <w:t xml:space="preserve">В здании Администрации создаются условия для прохода инвалидов и </w:t>
      </w:r>
      <w:proofErr w:type="spellStart"/>
      <w:r w:rsidRPr="00A37B00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A37B00">
        <w:rPr>
          <w:rFonts w:ascii="Times New Roman" w:hAnsi="Times New Roman" w:cs="Times New Roman"/>
          <w:sz w:val="28"/>
          <w:szCs w:val="28"/>
        </w:rPr>
        <w:t xml:space="preserve"> групп населения.</w:t>
      </w:r>
    </w:p>
    <w:p w:rsidR="00173327" w:rsidRDefault="00173327" w:rsidP="00173327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B00">
        <w:rPr>
          <w:rFonts w:ascii="Times New Roman" w:hAnsi="Times New Roman" w:cs="Times New Roman"/>
          <w:sz w:val="28"/>
          <w:szCs w:val="28"/>
        </w:rPr>
        <w:t>Администрация городского поселения обеспечива</w:t>
      </w:r>
      <w:r>
        <w:rPr>
          <w:rFonts w:ascii="Times New Roman" w:hAnsi="Times New Roman" w:cs="Times New Roman"/>
          <w:sz w:val="28"/>
          <w:szCs w:val="28"/>
        </w:rPr>
        <w:t>ет:</w:t>
      </w:r>
    </w:p>
    <w:p w:rsidR="00173327" w:rsidRPr="00E0758C" w:rsidRDefault="00173327" w:rsidP="0017332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0758C">
        <w:rPr>
          <w:rFonts w:ascii="Times New Roman" w:hAnsi="Times New Roman" w:cs="Times New Roman"/>
          <w:sz w:val="28"/>
          <w:szCs w:val="28"/>
        </w:rPr>
        <w:t>1. Возможность самостоятельного передвижения инвалидов по администрации,  входа и выхода из помещений  и здания, посадки в транспортное средство и высадки из него.</w:t>
      </w:r>
    </w:p>
    <w:p w:rsidR="00173327" w:rsidRPr="00A37B00" w:rsidRDefault="00173327" w:rsidP="0017332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A37B00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в помещениях Администрации.</w:t>
      </w:r>
    </w:p>
    <w:p w:rsidR="00173327" w:rsidRPr="00A37B00" w:rsidRDefault="00173327" w:rsidP="0017332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A37B00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, в которых предоставляется муниципальная услуга, и к услугам с учетом ограничений их жизнедеятельности.</w:t>
      </w:r>
    </w:p>
    <w:p w:rsidR="00173327" w:rsidRPr="00A37B00" w:rsidRDefault="00173327" w:rsidP="0017332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A37B00">
        <w:rPr>
          <w:rFonts w:ascii="Times New Roman" w:hAnsi="Times New Roman" w:cs="Times New Roman"/>
          <w:sz w:val="28"/>
          <w:szCs w:val="28"/>
        </w:rPr>
        <w:t xml:space="preserve">Допуск в помещения, в которых оказывается муниципальная услуга, </w:t>
      </w:r>
      <w:proofErr w:type="spellStart"/>
      <w:r w:rsidRPr="00A37B00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A37B0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37B00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A37B00">
        <w:rPr>
          <w:rFonts w:ascii="Times New Roman" w:hAnsi="Times New Roman" w:cs="Times New Roman"/>
          <w:sz w:val="28"/>
          <w:szCs w:val="28"/>
        </w:rPr>
        <w:t>.</w:t>
      </w:r>
    </w:p>
    <w:p w:rsidR="00173327" w:rsidRPr="00A37B00" w:rsidRDefault="00173327" w:rsidP="0017332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7B00">
        <w:rPr>
          <w:rFonts w:ascii="Times New Roman" w:hAnsi="Times New Roman" w:cs="Times New Roman"/>
          <w:sz w:val="28"/>
          <w:szCs w:val="28"/>
        </w:rPr>
        <w:t>Допуск в Администрацию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  <w:proofErr w:type="gramEnd"/>
    </w:p>
    <w:p w:rsidR="00173327" w:rsidRPr="00A37B00" w:rsidRDefault="00173327" w:rsidP="0017332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A37B00">
        <w:rPr>
          <w:rFonts w:ascii="Times New Roman" w:hAnsi="Times New Roman" w:cs="Times New Roman"/>
          <w:sz w:val="28"/>
          <w:szCs w:val="28"/>
        </w:rPr>
        <w:t>Предоставление, при необходимости, муниципальной услуги по месту жительства инвалида или в дистанционном режиме.</w:t>
      </w:r>
    </w:p>
    <w:p w:rsidR="00173327" w:rsidRPr="00A37B00" w:rsidRDefault="00173327" w:rsidP="0017332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A37B00">
        <w:rPr>
          <w:rFonts w:ascii="Times New Roman" w:hAnsi="Times New Roman" w:cs="Times New Roman"/>
          <w:sz w:val="28"/>
          <w:szCs w:val="28"/>
        </w:rPr>
        <w:t>Оказание должностными лицами Администрации помощи инвалидам в преодолении барьеров, мешающих получению ими муниципальной услуги наравне с другими лицами.</w:t>
      </w:r>
    </w:p>
    <w:p w:rsidR="00173327" w:rsidRPr="00A37B00" w:rsidRDefault="00173327" w:rsidP="0017332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A37B00">
        <w:rPr>
          <w:rFonts w:ascii="Times New Roman" w:hAnsi="Times New Roman" w:cs="Times New Roman"/>
          <w:sz w:val="28"/>
          <w:szCs w:val="28"/>
        </w:rPr>
        <w:t>На стоянке у здания администрации должны быть предусмотрены места для парковки специальных транспортных средств инвалидов. За пользование парковочным местом плата не взимается».</w:t>
      </w:r>
    </w:p>
    <w:p w:rsidR="00F5056F" w:rsidRPr="002076E4" w:rsidRDefault="00F5056F" w:rsidP="002076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3327" w:rsidRPr="00236822" w:rsidRDefault="00173327" w:rsidP="00173327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Pr="002368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убликовать настоящее постановление на официальном сайт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родского поселения город Белебей </w:t>
      </w:r>
      <w:r w:rsidRPr="0023682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района Белебеевский район РБ.</w:t>
      </w:r>
    </w:p>
    <w:p w:rsidR="00173327" w:rsidRPr="00046A30" w:rsidRDefault="00173327" w:rsidP="00173327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3. </w:t>
      </w:r>
      <w:proofErr w:type="gramStart"/>
      <w:r w:rsidRPr="00046A30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46A3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46A30">
        <w:rPr>
          <w:rFonts w:ascii="Times New Roman" w:eastAsia="Calibri" w:hAnsi="Times New Roman" w:cs="Times New Roman"/>
          <w:sz w:val="28"/>
          <w:szCs w:val="28"/>
        </w:rPr>
        <w:t xml:space="preserve">выполнением настоящего постановления возложить на </w:t>
      </w:r>
      <w:r w:rsidRPr="00046A30">
        <w:rPr>
          <w:rFonts w:ascii="Times New Roman" w:hAnsi="Times New Roman" w:cs="Times New Roman"/>
          <w:sz w:val="28"/>
          <w:szCs w:val="28"/>
        </w:rPr>
        <w:t>управляющего делами</w:t>
      </w:r>
      <w:r w:rsidRPr="00046A30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ского поселения город Белебей муниципального района Белебеевский район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>С.П.Попова</w:t>
      </w:r>
    </w:p>
    <w:p w:rsidR="00173327" w:rsidRPr="00620D7F" w:rsidRDefault="00173327" w:rsidP="00173327">
      <w:pPr>
        <w:spacing w:before="100" w:beforeAutospacing="1" w:after="100" w:afterAutospacing="1" w:line="210" w:lineRule="atLeast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3327" w:rsidRPr="00A82A62" w:rsidRDefault="00173327" w:rsidP="00173327">
      <w:pPr>
        <w:spacing w:before="100" w:beforeAutospacing="1" w:after="100" w:afterAutospacing="1" w:line="21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3327" w:rsidRPr="00FC6C41" w:rsidRDefault="00173327" w:rsidP="00173327">
      <w:pPr>
        <w:pStyle w:val="a3"/>
        <w:spacing w:before="100" w:beforeAutospacing="1" w:after="100" w:afterAutospacing="1" w:line="210" w:lineRule="atLeast"/>
        <w:ind w:left="927" w:hanging="7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C4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  <w:bookmarkStart w:id="0" w:name="_GoBack"/>
      <w:bookmarkEnd w:id="0"/>
      <w:r w:rsidRPr="00FC6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C6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Н.Петров</w:t>
      </w:r>
    </w:p>
    <w:p w:rsidR="00B36F10" w:rsidRDefault="00B36F10" w:rsidP="002076E4"/>
    <w:sectPr w:rsidR="00B36F10" w:rsidSect="002076E4">
      <w:pgSz w:w="11909" w:h="16834"/>
      <w:pgMar w:top="567" w:right="710" w:bottom="142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C2B3F"/>
    <w:multiLevelType w:val="hybridMultilevel"/>
    <w:tmpl w:val="5C465A80"/>
    <w:lvl w:ilvl="0" w:tplc="40BAB3D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7D58DA"/>
    <w:multiLevelType w:val="hybridMultilevel"/>
    <w:tmpl w:val="7CA8D482"/>
    <w:lvl w:ilvl="0" w:tplc="E348D0B0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38130A"/>
    <w:multiLevelType w:val="hybridMultilevel"/>
    <w:tmpl w:val="E76CA76A"/>
    <w:lvl w:ilvl="0" w:tplc="29388D2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C80AD8"/>
    <w:multiLevelType w:val="hybridMultilevel"/>
    <w:tmpl w:val="7B6EA10C"/>
    <w:lvl w:ilvl="0" w:tplc="C1BCD28A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B6E1BF0"/>
    <w:multiLevelType w:val="hybridMultilevel"/>
    <w:tmpl w:val="84622284"/>
    <w:lvl w:ilvl="0" w:tplc="B2FCDE24">
      <w:start w:val="1"/>
      <w:numFmt w:val="decimal"/>
      <w:lvlText w:val="%1."/>
      <w:lvlJc w:val="left"/>
      <w:pPr>
        <w:ind w:left="46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6A55"/>
    <w:rsid w:val="00046A30"/>
    <w:rsid w:val="00066016"/>
    <w:rsid w:val="00083828"/>
    <w:rsid w:val="00086A55"/>
    <w:rsid w:val="000B5C77"/>
    <w:rsid w:val="000D5F67"/>
    <w:rsid w:val="000F0B43"/>
    <w:rsid w:val="000F7FA3"/>
    <w:rsid w:val="00110674"/>
    <w:rsid w:val="001173AF"/>
    <w:rsid w:val="00127FE7"/>
    <w:rsid w:val="00153F40"/>
    <w:rsid w:val="001669C6"/>
    <w:rsid w:val="00173327"/>
    <w:rsid w:val="001D1CA7"/>
    <w:rsid w:val="001D43DC"/>
    <w:rsid w:val="0020076D"/>
    <w:rsid w:val="002076E4"/>
    <w:rsid w:val="00215433"/>
    <w:rsid w:val="00236822"/>
    <w:rsid w:val="0028285A"/>
    <w:rsid w:val="002A116E"/>
    <w:rsid w:val="002C57CF"/>
    <w:rsid w:val="002C6070"/>
    <w:rsid w:val="002D0DDD"/>
    <w:rsid w:val="002E6473"/>
    <w:rsid w:val="00307AF7"/>
    <w:rsid w:val="0035321F"/>
    <w:rsid w:val="00370547"/>
    <w:rsid w:val="00395A13"/>
    <w:rsid w:val="003A1864"/>
    <w:rsid w:val="003A6F63"/>
    <w:rsid w:val="003B1C5E"/>
    <w:rsid w:val="003B2BF2"/>
    <w:rsid w:val="003F2B72"/>
    <w:rsid w:val="00466E58"/>
    <w:rsid w:val="004F45DC"/>
    <w:rsid w:val="00500241"/>
    <w:rsid w:val="00500454"/>
    <w:rsid w:val="00540D30"/>
    <w:rsid w:val="00563B24"/>
    <w:rsid w:val="005804B6"/>
    <w:rsid w:val="005E2368"/>
    <w:rsid w:val="006043AC"/>
    <w:rsid w:val="00620D7F"/>
    <w:rsid w:val="00656B49"/>
    <w:rsid w:val="006601E0"/>
    <w:rsid w:val="00690A22"/>
    <w:rsid w:val="006A4E5B"/>
    <w:rsid w:val="006B3211"/>
    <w:rsid w:val="006E52EA"/>
    <w:rsid w:val="0070578B"/>
    <w:rsid w:val="007122B1"/>
    <w:rsid w:val="007B66D2"/>
    <w:rsid w:val="00823DE8"/>
    <w:rsid w:val="00826B02"/>
    <w:rsid w:val="008A2D7A"/>
    <w:rsid w:val="008A3369"/>
    <w:rsid w:val="008B04C4"/>
    <w:rsid w:val="009254E1"/>
    <w:rsid w:val="00942649"/>
    <w:rsid w:val="00981F77"/>
    <w:rsid w:val="009A54C0"/>
    <w:rsid w:val="009B0C3A"/>
    <w:rsid w:val="009D61FA"/>
    <w:rsid w:val="009E2446"/>
    <w:rsid w:val="00A50838"/>
    <w:rsid w:val="00A5507A"/>
    <w:rsid w:val="00A61B5F"/>
    <w:rsid w:val="00A82A62"/>
    <w:rsid w:val="00AA583A"/>
    <w:rsid w:val="00AA7322"/>
    <w:rsid w:val="00B079D3"/>
    <w:rsid w:val="00B36F10"/>
    <w:rsid w:val="00B96074"/>
    <w:rsid w:val="00BA0292"/>
    <w:rsid w:val="00BC430D"/>
    <w:rsid w:val="00C13BE3"/>
    <w:rsid w:val="00C1795E"/>
    <w:rsid w:val="00C42ACB"/>
    <w:rsid w:val="00CB2797"/>
    <w:rsid w:val="00D02803"/>
    <w:rsid w:val="00D269A2"/>
    <w:rsid w:val="00D41249"/>
    <w:rsid w:val="00D72D23"/>
    <w:rsid w:val="00D778F1"/>
    <w:rsid w:val="00D93E5C"/>
    <w:rsid w:val="00D942B1"/>
    <w:rsid w:val="00DA2181"/>
    <w:rsid w:val="00E144C6"/>
    <w:rsid w:val="00E15977"/>
    <w:rsid w:val="00E321BB"/>
    <w:rsid w:val="00E50D31"/>
    <w:rsid w:val="00E57748"/>
    <w:rsid w:val="00EC2637"/>
    <w:rsid w:val="00ED59F4"/>
    <w:rsid w:val="00EF321F"/>
    <w:rsid w:val="00F10FB7"/>
    <w:rsid w:val="00F21B88"/>
    <w:rsid w:val="00F35FF3"/>
    <w:rsid w:val="00F472E1"/>
    <w:rsid w:val="00F5056F"/>
    <w:rsid w:val="00F62A6A"/>
    <w:rsid w:val="00FA4919"/>
    <w:rsid w:val="00FB7C6A"/>
    <w:rsid w:val="00FC49D1"/>
    <w:rsid w:val="00FF02E5"/>
    <w:rsid w:val="00FF14EF"/>
    <w:rsid w:val="00FF3988"/>
    <w:rsid w:val="00FF4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2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4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45DC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17332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1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r_adm_be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6A504-CF40-42FD-8A7C-138BA4388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Admin</cp:lastModifiedBy>
  <cp:revision>8</cp:revision>
  <cp:lastPrinted>2013-10-28T08:42:00Z</cp:lastPrinted>
  <dcterms:created xsi:type="dcterms:W3CDTF">2016-04-13T07:04:00Z</dcterms:created>
  <dcterms:modified xsi:type="dcterms:W3CDTF">2016-04-18T08:18:00Z</dcterms:modified>
</cp:coreProperties>
</file>